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6C" w:rsidRDefault="001E572B" w:rsidP="001E572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38400" cy="1296416"/>
            <wp:effectExtent l="0" t="0" r="0" b="0"/>
            <wp:docPr id="2" name="Рисунок 2" descr="C:\Users\School31\Desktop\vyb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31\Desktop\vybu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12" cy="13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3B" w:rsidRPr="00B77E89" w:rsidRDefault="00DB273B" w:rsidP="00B77E8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273B">
        <w:rPr>
          <w:rFonts w:ascii="Times New Roman" w:hAnsi="Times New Roman" w:cs="Times New Roman"/>
          <w:b/>
          <w:bCs/>
          <w:sz w:val="28"/>
          <w:szCs w:val="28"/>
          <w:lang w:val="uk-UA"/>
        </w:rPr>
        <w:t>4 квітня</w:t>
      </w:r>
      <w:r w:rsidRPr="00DB27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B273B">
        <w:rPr>
          <w:rFonts w:ascii="Times New Roman" w:hAnsi="Times New Roman" w:cs="Times New Roman"/>
          <w:i/>
          <w:iCs/>
          <w:sz w:val="28"/>
          <w:szCs w:val="28"/>
          <w:lang w:val="uk-UA"/>
        </w:rPr>
        <w:t>офіційно проголошено</w:t>
      </w:r>
      <w:r w:rsidR="00B77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73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народним днем просвіти з питань мінної небезпеки і допомоги в діяльності, пов’язаної з розмінуванням</w:t>
      </w:r>
      <w:r w:rsidRPr="00DB273B">
        <w:rPr>
          <w:rFonts w:ascii="Times New Roman" w:hAnsi="Times New Roman" w:cs="Times New Roman"/>
          <w:sz w:val="28"/>
          <w:szCs w:val="28"/>
          <w:lang w:val="uk-UA"/>
        </w:rPr>
        <w:t>. Небезпека, яку несе в собі використання цього виду озброєнь, має більш серйозні і більш тривалі соціально-економічні наслідки як для мирного населення держав, де є проблема мін і замінованих об’єктів, минулих наслідків військових конфліктів, так і для тих, хто використовує цю зброю у своєму арсеналі.</w:t>
      </w:r>
    </w:p>
    <w:p w:rsidR="00DB273B" w:rsidRPr="00DB273B" w:rsidRDefault="00DB273B" w:rsidP="00DB2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3B">
        <w:rPr>
          <w:rFonts w:ascii="Times New Roman" w:hAnsi="Times New Roman" w:cs="Times New Roman"/>
          <w:sz w:val="28"/>
          <w:szCs w:val="28"/>
          <w:lang w:val="uk-UA"/>
        </w:rPr>
        <w:t>У зв’язку з військовими діями на Сході України у деяких регіонах країни почастішали випадки ураження населення, зокрема дітей, вибухонебезпечними предметами та мінами.</w:t>
      </w:r>
    </w:p>
    <w:p w:rsidR="001E572B" w:rsidRDefault="00DB273B" w:rsidP="00DB2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73B">
        <w:rPr>
          <w:rFonts w:ascii="Times New Roman" w:hAnsi="Times New Roman" w:cs="Times New Roman"/>
          <w:sz w:val="28"/>
          <w:szCs w:val="28"/>
          <w:lang w:val="uk-UA"/>
        </w:rPr>
        <w:t>З метою підвищення рівня мінної безпеки дітей і учнівської молоді та захисту їх від</w:t>
      </w:r>
      <w:r w:rsidRPr="00DB273B">
        <w:rPr>
          <w:rFonts w:ascii="Times New Roman" w:hAnsi="Times New Roman" w:cs="Times New Roman"/>
          <w:sz w:val="28"/>
          <w:szCs w:val="28"/>
        </w:rPr>
        <w:t xml:space="preserve"> </w:t>
      </w:r>
      <w:r w:rsidRPr="00DB273B">
        <w:rPr>
          <w:rFonts w:ascii="Times New Roman" w:hAnsi="Times New Roman" w:cs="Times New Roman"/>
          <w:sz w:val="28"/>
          <w:szCs w:val="28"/>
          <w:lang w:val="uk-UA"/>
        </w:rPr>
        <w:t>вибухонебезпечних предметів</w:t>
      </w:r>
      <w:r w:rsidRPr="00DB273B">
        <w:rPr>
          <w:rFonts w:ascii="Times New Roman" w:hAnsi="Times New Roman" w:cs="Times New Roman"/>
          <w:sz w:val="28"/>
          <w:szCs w:val="28"/>
        </w:rPr>
        <w:t xml:space="preserve"> </w:t>
      </w:r>
      <w:r w:rsidRPr="00DB273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Pr="00DB2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73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 і науки України</w:t>
      </w:r>
      <w:r w:rsidRPr="00DB2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73B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коменд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овано</w:t>
      </w:r>
      <w:r w:rsidRPr="00DB273B">
        <w:rPr>
          <w:rFonts w:ascii="Times New Roman" w:hAnsi="Times New Roman" w:cs="Times New Roman"/>
          <w:sz w:val="28"/>
          <w:szCs w:val="28"/>
        </w:rPr>
        <w:t xml:space="preserve"> </w:t>
      </w:r>
      <w:r w:rsidRPr="00DB273B">
        <w:rPr>
          <w:rFonts w:ascii="Times New Roman" w:hAnsi="Times New Roman" w:cs="Times New Roman"/>
          <w:sz w:val="28"/>
          <w:szCs w:val="28"/>
          <w:lang w:val="uk-UA"/>
        </w:rPr>
        <w:t>у закладах загальної середньої освіти</w:t>
      </w:r>
      <w:r w:rsidRPr="00DB273B">
        <w:rPr>
          <w:rFonts w:ascii="Times New Roman" w:hAnsi="Times New Roman" w:cs="Times New Roman"/>
          <w:sz w:val="28"/>
          <w:szCs w:val="28"/>
        </w:rPr>
        <w:t xml:space="preserve"> </w:t>
      </w:r>
      <w:r w:rsidRPr="00DB27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ланувати </w:t>
      </w:r>
      <w:r w:rsidR="001E57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провести </w:t>
      </w:r>
      <w:r w:rsidRPr="00DB273B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кл уроків (виховних заходів),</w:t>
      </w:r>
      <w:r w:rsidRPr="00DB2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73B">
        <w:rPr>
          <w:rFonts w:ascii="Times New Roman" w:hAnsi="Times New Roman" w:cs="Times New Roman"/>
          <w:sz w:val="28"/>
          <w:szCs w:val="28"/>
          <w:lang w:val="uk-UA"/>
        </w:rPr>
        <w:t>присвячених поводженню з вибухонебезпечними предметами. Зазначені заходи бу</w:t>
      </w:r>
      <w:r>
        <w:rPr>
          <w:rFonts w:ascii="Times New Roman" w:hAnsi="Times New Roman" w:cs="Times New Roman"/>
          <w:sz w:val="28"/>
          <w:szCs w:val="28"/>
          <w:lang w:val="uk-UA"/>
        </w:rPr>
        <w:t>дуть</w:t>
      </w:r>
      <w:r w:rsidRPr="00DB273B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для всіх категорій учнів на уро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едметів «Основи здоров’я» </w:t>
      </w:r>
      <w:r w:rsidRPr="00DB273B">
        <w:rPr>
          <w:rFonts w:ascii="Times New Roman" w:hAnsi="Times New Roman" w:cs="Times New Roman"/>
          <w:sz w:val="28"/>
          <w:szCs w:val="28"/>
          <w:lang w:val="uk-UA"/>
        </w:rPr>
        <w:t xml:space="preserve">та виховних годинах </w:t>
      </w:r>
    </w:p>
    <w:p w:rsidR="00DB273B" w:rsidRPr="001E572B" w:rsidRDefault="001E572B" w:rsidP="001E5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ознайомитися з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ими рекомендаціями </w:t>
      </w:r>
      <w:r w:rsidRPr="001E572B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проведення бесід з учнями закладів загальної середньої осві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E57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уникнення враження мінами і вибухонебезпечними предметами.</w:t>
      </w:r>
      <w:r w:rsidRPr="001E5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73B" w:rsidRPr="00DB273B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7" w:tgtFrame="_blank" w:history="1">
        <w:r w:rsidR="00DB273B" w:rsidRPr="00B77E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Лист Міністерства освіти і науки України від 01.03.2018 № 1/9-130 «Щодо проведення уроків та виховних заходів у закладах освіти з питань уникнення ураження мінами і вибухонебезпечними предметами»</w:t>
        </w:r>
      </w:hyperlink>
      <w:r w:rsidR="00DB273B" w:rsidRPr="00B77E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273B" w:rsidRPr="00DB27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572B" w:rsidRPr="001E572B" w:rsidRDefault="001E572B" w:rsidP="00DB2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73B" w:rsidRPr="00DB273B" w:rsidRDefault="001E572B" w:rsidP="001E57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128963"/>
            <wp:effectExtent l="0" t="0" r="0" b="0"/>
            <wp:docPr id="4" name="Рисунок 4" descr="C:\Users\School31\Desktop\pіdozrіlі-predmet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31\Desktop\pіdozrіlі-predmeti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28" cy="313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6C" w:rsidRPr="0059246C" w:rsidRDefault="0059246C" w:rsidP="0059246C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59246C" w:rsidRPr="0059246C" w:rsidRDefault="0059246C" w:rsidP="0059246C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до листа Міністерства освіти і науки України </w:t>
      </w:r>
    </w:p>
    <w:p w:rsidR="0059246C" w:rsidRPr="0059246C" w:rsidRDefault="0059246C" w:rsidP="0059246C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від _01.03.___2018 № _1/9-130____ </w:t>
      </w:r>
    </w:p>
    <w:p w:rsidR="0059246C" w:rsidRPr="002D0139" w:rsidRDefault="0059246C" w:rsidP="005924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246C" w:rsidRPr="0059246C" w:rsidRDefault="0059246C" w:rsidP="00592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>Методичні рекомендації</w:t>
      </w:r>
    </w:p>
    <w:p w:rsidR="0059246C" w:rsidRPr="0059246C" w:rsidRDefault="0059246C" w:rsidP="00592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>щодо проведення бесід з учнями закладів загальної середньої освіти</w:t>
      </w:r>
    </w:p>
    <w:p w:rsidR="0059246C" w:rsidRPr="002D0139" w:rsidRDefault="0059246C" w:rsidP="00592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>з питань уникнення враження мінами і вибухонебезпечними предметами.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Міни і вибухонебезпечні предмети забрали і скалічил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ч людських життів. Цей жах триває і зараз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8-го грудня 2005-го року, на рівні Генеральної Асамблеї ООН прийнята резолюція № A/RES/60/97, в якій висловлюється глибока стурбованість і занепокоєність масштабними гуманітарними проблемами, викликаними наявністю цієї грізної зброї – мін і вибухонебезпечних пережитків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йн і військових конфліктів. У даній резолюції підкреслюється необхідність посилення уваги з боку держав, котрі зіштовхуються з мінної загрозою, а також проводиться відвертий заклик д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, громадських і не урядових організацій з метою запобігання подальшого використання мін та інших аналогічних небезпечних вибухових пристроїв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4 квітня офіційно проголошено Міжнародним днем просвіти з питань мінної небезпеки і допомоги в діяльності,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ов’язано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ї з розмінуванням. Небезпека, яку несе в собі використання цього виду озброєнь, має більш серйозні і більш тривалі соціально-економічні наслідки як для мирного населення держав, де є проблема мін і замінованих об’єктів, минулих наслідків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йськових конфліктів, так і для тих, хто використовує цю зброю у своєму арсеналі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Декілька загиблих щороку - трагічна реальність. Гинуть дорослі, намагаючись здати небезпечну знахідку до пункту прийому металобрухту або при спробі розібрати пристрій з метою отримати вибухову речовину; гинуть діти, які з цікавості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кладають боєприпаси у багаття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Натрапити на небезпечну «іграшку» можна практично скрізь: у лісі, у старому окопі, на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>іжозораному полі, на власному городі й навіть на вулицях міст. І якщо вибухові пристрої серійного зразка легко розпізнати за зовнішнім виглядом і діяти відповідно до ситуації, то саморобну вибухівку, що може з’явитися на вулицях м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і селищ, розпізнати набагато складніше. Небезпека терористичних актів, від яких не застрахована жодна країна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ту, робить питання поводження із невідомими, залишеними без догляду речами украй актуальним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Фахівці цивільного захисту рекомендують вчителям і батькам обов’язково проводити з дітьми бесіди щодо поводження з невідомими предметами і пристроями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 вибухонебезпечними предметами слід розуміти будь-які пристрої, засоби, підозрілі предмети, що здатні за певних умов вибухати. </w:t>
      </w:r>
    </w:p>
    <w:p w:rsidR="0059246C" w:rsidRPr="0059246C" w:rsidRDefault="0059246C" w:rsidP="005924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 вибухонебезпечних предметі</w:t>
      </w:r>
      <w:proofErr w:type="gramStart"/>
      <w:r w:rsidRPr="0059246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 належать: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• вибухові речовини — хімічні з'єднання або суміші, здатні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 впливом певних зовнішніх дій (нагрівання, удар, тертя, вибух іншого вибухового пристрою) до швидкого хімічного перетворення, що саморозповсюджується, з виділенням великої кількості енергії і утворенням газів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• боєприпаси - вироби військової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>іки одноразового вживання, призначені для враження живої сили супротивника. До боєприпас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належать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бойові частки ракет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авіаційні бомб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артилерійські боєприпаси (снаряди,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ни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інженерні боєприпаси (протитанкові і протипіхотні міни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ручні гранат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лецькі боєприпаси (набої до пістолетів, карабінів, автоматів тощо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ротехнічні засоби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патрони (сигнальні, освітлювальні, імітаційні,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альні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вибухові пакет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петард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• ракети (освітлювальні, сигнальні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гранат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димові шашки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• саморобні вибухові пристрої - пристрої, в яких застосований хоча б один елемент конструкції саморобного виготовлення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саморобні міни-пастк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ни-сюрпризи, що імітують предмети домашнього побуту, дитячі іграшки або речі, що привертають увагу. </w:t>
      </w:r>
    </w:p>
    <w:p w:rsidR="0059246C" w:rsidRPr="0059246C" w:rsidRDefault="0059246C" w:rsidP="0059246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>Зазвичай, при знаходженні серійних мін, снарядів, гранат дорослі негайно викликають фахівц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 огороджують район і знешкоджують небезпечні знахідки. Інша справа – діти. Природна цікавість спонукає їх до небезпечний експериментів. Діт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кладають боєприпаси у багаття, випробують їх на міцність ударами, намагаються розібрати, приносять додому, у двір, до школи. Тому так важливо пояснити учням наслідки подібних дій, навчити правилам поведінки 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ситуаціях. </w:t>
      </w:r>
    </w:p>
    <w:p w:rsidR="0059246C" w:rsidRPr="0059246C" w:rsidRDefault="0059246C" w:rsidP="0059246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4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разі знаходження вибухонебезпечного пристрою </w:t>
      </w:r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ЗАБОРОНЕНО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наближатися до предмета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пересувати його або брати до рук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розряджати, кидати, вдаряти по ньому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розпалювати поряд багаття або кидати до нього предмет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приносити предмет додому, 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таб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р, до школи. </w:t>
      </w:r>
    </w:p>
    <w:p w:rsidR="0059246C" w:rsidRPr="0059246C" w:rsidRDefault="0059246C" w:rsidP="0059246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Необхідно негайно повідомити міліцію або дорослих про знахідку!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lastRenderedPageBreak/>
        <w:t xml:space="preserve">Земля таїть багато небезпечних знахідок, на які можна натрапит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 час прогулянок лісом, походів і стати їх жертвами, навіть, не підозрюючи про це. Ніхто не може гарантувати, що у землі під багаттям, розкладеним на лісовій галявині, немає снарядів часів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йни. </w:t>
      </w:r>
    </w:p>
    <w:p w:rsidR="0059246C" w:rsidRPr="0059246C" w:rsidRDefault="0059246C" w:rsidP="0059246C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246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b/>
          <w:bCs/>
          <w:sz w:val="28"/>
          <w:szCs w:val="28"/>
        </w:rPr>
        <w:t>ід час прогулянок в лісі або в туристичному поході: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1. ретельно вибирати місце для багаття. Воно повинно бути на достатній відстані від траншей і окопів, що залишилися з війн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2. перед розведенням багаття в радіусі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'яти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метрів перевірити ґрунт на наявність вибухонебезпечних предметів щупом (або обережно зняти лопатою верхній шар ґрунту, перекопати землю на глибину 40-50 см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3. користуватися старими багаттями не завжди безпечно, адже там можуть виявитися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кинуті військові «трофеї» або такі, що не вибухнул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4. у жодному випадку не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ходити до знайдених багать, що горять (особливо вночі). В цьому багатті може виявитися предмет, що може вибухнути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Практично всі вибухові речовини чутливі до механічних дій і нагрівання. Поводження з ними вимагає граничної уваги і обережності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Слід пам’ятати, </w:t>
      </w:r>
      <w:r w:rsidRPr="0059246C">
        <w:rPr>
          <w:rFonts w:ascii="Times New Roman" w:hAnsi="Times New Roman" w:cs="Times New Roman"/>
          <w:sz w:val="28"/>
          <w:szCs w:val="28"/>
        </w:rPr>
        <w:t xml:space="preserve">що розмінуванням, знешкодженням або знищенням вибухонебезпечних предметів займаються тільк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готовлені фахівці-сапери, допущені до цього виду робіт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Однією з серйозних загроз сучасного суспільства є тероризм. Майже щоденно здійснюються терористичні акти, унаслідок яких гинуть люди.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>ільшість цих злочинів здійснюються з використанням вибухових пристроїв. Нерідко це саморобні, нестандартні пристрої, що їх складно виявити, знешкодити або ліквідувати. Злочинці зазвичай поміщають їх в звичайні портфелі, сумки, банки, пакунки і пот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залишають у багатолюдних місцях. У такому разі важко в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знити сумку з вибухівкою від такої ж сумки, залишеної забудькуватим пасажиром у громадському транспорті. Часто такі міни-пастки мають досить привабливий вигляд. Відомі випадки застосування їх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авторучках, мобільних телефонах, гаманцях, дитячих іграшках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Тому бездоглядні предмети в транспорті, кінотеатрі, магазині, на вокзалі тощо вимагають особливої уваги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Є декілька ознак, що дозволяють припустити, що маємо справу з вибуховим пристроєм. Слід звертати уваг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рипаркован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 біля будівель автомашини, власник яких невідомий або державні номери якої не знайомі мешканцям, а також коли автомобіль давно непорушно припаркований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>- наявність у знайденому механізмі антени або приєднаних до нього дрот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звуки, що лунають від предмету (цокання годинника, сигнали через певний проміжок часу), мигтіння індикаторної лампочк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lastRenderedPageBreak/>
        <w:t xml:space="preserve">- наявність джерел живлення на механізмі або поряд з ним (батарейки, акумулятори тощо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наявність розтяжки дротів або дротів, що тягнуться від механізму на велику відстань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Якщо знайдений предмет видається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им, потрібно повідомити про нього працівників міліції чи ДСНС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Якщо знайдено забут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ч у громадському транспорті, доречно опитати людей, які знаходяться поряд. Бажано встановити, ком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ч належить або хто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46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г її залишити. Якщо господаря встановити не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дається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, потрібно негайно повідомити про знахідку водія (кондуктора)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У разі знаходження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ого предмета у під'їзді будинку, потрібно опитати сусідів, можливо, він належить їм. У разі неможливості встановити власника — негайно повідомити про знахідку до найближчого відділення міліції, до військкомату, органів місцевого самоврядування, підрозділу ДСНС за телефоном «101»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ий предмет знайдено в установі, потрібно негайно повідомити про знахідку адміністрацію. </w:t>
      </w:r>
    </w:p>
    <w:p w:rsidR="0059246C" w:rsidRPr="0059246C" w:rsidRDefault="0059246C" w:rsidP="005924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46C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 разі знаходженні вибухонебезпечного пристрою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1. Негайно повідомити чергові служби органів внутрішніх справ, цивільного захисту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2. Не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ходити до предмету, не торкатися і не пересувати його, не допускати до знахідки інших людей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3. Припинити всі види робіт в районі виявлення вибухонебезпечного предмету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>4. Не користуватися засобами радіозв’язку, мобільними телефонами (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можуть спровокувати вибух)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5. Дочекатися прибуття фахівців; вказати місце знахідки та повідомити час її виявлення. </w:t>
      </w:r>
    </w:p>
    <w:p w:rsidR="0059246C" w:rsidRPr="0059246C" w:rsidRDefault="0059246C" w:rsidP="005924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У випадку, коли в будинку знайдено вибуховий пристрій й здійснюється евакуація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246C">
        <w:rPr>
          <w:rFonts w:ascii="Times New Roman" w:hAnsi="Times New Roman" w:cs="Times New Roman"/>
          <w:sz w:val="28"/>
          <w:szCs w:val="28"/>
        </w:rPr>
        <w:t xml:space="preserve">одягніть одяг з довгими рукавами, щільні брюки і взуття на товстій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шві (це може захистити від осколків скла)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візьміть документи (паспорт,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цтво про народження дітей тощо), гроші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 час евакуації слідуйте маршрутом, вказаним органами, що проводять евакуацію. Не намагайтеся скоротити шлях, тому що деякі райони або зони можуть бути закриті для пересування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тримайтеся подалі від обірваних ліній енергопостачання. </w:t>
      </w:r>
    </w:p>
    <w:p w:rsidR="0059246C" w:rsidRPr="0059246C" w:rsidRDefault="0059246C" w:rsidP="005924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кщо будинок (квартира) опинилися поблизу </w:t>
      </w:r>
      <w:proofErr w:type="gramStart"/>
      <w:r w:rsidRPr="0059246C">
        <w:rPr>
          <w:rFonts w:ascii="Times New Roman" w:hAnsi="Times New Roman" w:cs="Times New Roman"/>
          <w:b/>
          <w:bCs/>
          <w:sz w:val="28"/>
          <w:szCs w:val="28"/>
        </w:rPr>
        <w:t>еп</w:t>
      </w:r>
      <w:proofErr w:type="gramEnd"/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іцентру вибуху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246C">
        <w:rPr>
          <w:rFonts w:ascii="Times New Roman" w:hAnsi="Times New Roman" w:cs="Times New Roman"/>
          <w:sz w:val="28"/>
          <w:szCs w:val="28"/>
        </w:rPr>
        <w:t xml:space="preserve">обережно обійдіть всі приміщення, щоб перевірити ч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є витоків води, газу, спалахів і т.п. У темряві в жодному випадку не запалюйте сірника аб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чки - користуйтеся ліхтариком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негайно вимкніть всі електроприлади, перекрийте газ, воду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з безпечного місця зателефонуйте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ним та близьким і стисло повідомте про своє місцезнаходження, самопочуття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>- перев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рте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, чи потребують допомоги сусіди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Опинившись поблизу вибуху, стримайте свою цікавість і не намагайтеся наблизитись д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центру, щоб розгледіти або допомогти рятівникам. Найкраще, що можна зробити – залишити небезпечне місце. До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того ж, варто знати, що зловмисники часто встановлюють вибухові пристрої парами, щоб, через деякий час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сля вибуху першої з них, пролунав другий вибух. Зловмисники розраховують на те, щ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сля першого вибуху на його місці зберуться люди, у тому числі й представники силових структур, і при повторному вибуху жертв буде набагато більше. </w:t>
      </w:r>
    </w:p>
    <w:p w:rsidR="0059246C" w:rsidRPr="0059246C" w:rsidRDefault="0059246C" w:rsidP="005924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 xml:space="preserve">Отож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не слід робити самостійно жодних маніпуляцій із знахідками аб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ими предметами, що можуть виявитися вибуховими пристроям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виявивш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ч без господаря, треба звернутися до працівника міліції або іншого посадовця; не можна торкатися знахідки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- не користуйтеся мобільним та радіозв’язком поблиз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ої знахідки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>Для поштової кореспонденції з пластиковою мі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ною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характерна надмірна товщина, пружність, вага не менше 50 г і ретельна упаковка. На конверті можуть бут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зні плями, проколи, можливий специфічний запах. Повинно насторожити настирне бажання вручити лист неодмінно в руки адресата і надписи на кшалт: «розкрити тільки особисто», «особисто в руки», «секретно» і т.п.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ий лист не можна відкривати, згинати, нагрівати або опускати у воду. </w:t>
      </w:r>
    </w:p>
    <w:p w:rsidR="0059246C" w:rsidRPr="0059246C" w:rsidRDefault="0059246C" w:rsidP="0059246C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b/>
          <w:bCs/>
          <w:sz w:val="28"/>
          <w:szCs w:val="28"/>
        </w:rPr>
        <w:t>Поради керівнику навчального закладу: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Останнім часом почастішали випадки телефонних повідомлень про замінування приміщень та виявлення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их предметів, що можуть виявитися вибуховими пристроями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На такий випадок пропонуємо заходи попереджувального характеру: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• посилити пропускний режим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вході і в'їзді на територію закладу, пильнувати системи сигналізації і відеоспостереження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• проводити обходи території закладу і періодичну перевірку складських приміщень на предмет своєчасного виявлення вибухових пристроїв аб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их предметів;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lastRenderedPageBreak/>
        <w:t xml:space="preserve">• організувати проведення спільних із працівниками цивільного захисту, правоохоронних органів інструктажів і практичних занять з питань дій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разі загрози або виникнення надзвичайних подій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У разі виявлення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ого предмета працівниками навчального закладу чи учнями потрібно негайно повідомити правоохоронні органи, територіальні органи управління з питань цивільного захисту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До прибуття оперативно-слідчої групи керівник навчального закладу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дати вказівку співробітникам знаходитися на безпечній відстані від знайденого предмета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4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 потреби – евакуйовувати людей згідно наявному плану евакуації.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Потрібно забезпечити можливість безперешкодного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'їзду до місця виявлення підозрілого предмету автомашин правоохоронних органів, співробітників територіальних органів управління з питань цивільного </w:t>
      </w:r>
    </w:p>
    <w:p w:rsidR="0059246C" w:rsidRP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захисту, пожежної охорони, невідкладної медичної допомоги, служб експлуатації, забезпечити присутність осіб, що знайшли знахідку, до прибуття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оперативно-сл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чої групи. </w:t>
      </w:r>
    </w:p>
    <w:p w:rsidR="0059246C" w:rsidRDefault="0059246C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46C">
        <w:rPr>
          <w:rFonts w:ascii="Times New Roman" w:hAnsi="Times New Roman" w:cs="Times New Roman"/>
          <w:sz w:val="28"/>
          <w:szCs w:val="28"/>
        </w:rPr>
        <w:t xml:space="preserve">У всіх випадках керівник навчального закладу дає вказівку не наближатися, не чіпати, не розкривати і не переміщати </w:t>
      </w:r>
      <w:proofErr w:type="gramStart"/>
      <w:r w:rsidRPr="00592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46C">
        <w:rPr>
          <w:rFonts w:ascii="Times New Roman" w:hAnsi="Times New Roman" w:cs="Times New Roman"/>
          <w:sz w:val="28"/>
          <w:szCs w:val="28"/>
        </w:rPr>
        <w:t xml:space="preserve">ідозрілу знахідку, зафіксує час її виявлення. </w:t>
      </w:r>
    </w:p>
    <w:p w:rsidR="001E572B" w:rsidRDefault="001E572B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72B" w:rsidRPr="001E572B" w:rsidRDefault="001E572B" w:rsidP="00592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9246C" w:rsidRPr="002D0139" w:rsidRDefault="001E572B" w:rsidP="00DB2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4275" cy="4698206"/>
            <wp:effectExtent l="0" t="0" r="3175" b="7620"/>
            <wp:docPr id="5" name="Рисунок 5" descr="C:\WORK_DOK\БЖД\2017-2018\foto_1_metodichn-rekomendac_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_DOK\БЖД\2017-2018\foto_1_metodichn-rekomendac_j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6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46C" w:rsidRPr="002D0139" w:rsidSect="0059246C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8F"/>
    <w:rsid w:val="001E572B"/>
    <w:rsid w:val="0025058F"/>
    <w:rsid w:val="002D0139"/>
    <w:rsid w:val="0059246C"/>
    <w:rsid w:val="00981165"/>
    <w:rsid w:val="00B77E89"/>
    <w:rsid w:val="00D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7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7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1DjgKEpw4Traf2wyrQ5VZxQyAE90Irzsp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602E-FB73-4814-A5A3-13F2256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1</dc:creator>
  <cp:keywords/>
  <dc:description/>
  <cp:lastModifiedBy>School31</cp:lastModifiedBy>
  <cp:revision>9</cp:revision>
  <dcterms:created xsi:type="dcterms:W3CDTF">2018-03-26T10:44:00Z</dcterms:created>
  <dcterms:modified xsi:type="dcterms:W3CDTF">2018-03-26T12:44:00Z</dcterms:modified>
</cp:coreProperties>
</file>